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F23A6" w14:textId="77777777" w:rsidR="00394FDC" w:rsidRDefault="00394FDC">
      <w:pPr>
        <w:spacing w:line="28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763786B8" w14:textId="77777777" w:rsidR="00394FDC" w:rsidRPr="00286A32" w:rsidRDefault="007F3004">
      <w:pPr>
        <w:spacing w:line="280" w:lineRule="exact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1568ABE" wp14:editId="2015808E">
                <wp:simplePos x="0" y="0"/>
                <wp:positionH relativeFrom="column">
                  <wp:posOffset>2082800</wp:posOffset>
                </wp:positionH>
                <wp:positionV relativeFrom="paragraph">
                  <wp:posOffset>-328930</wp:posOffset>
                </wp:positionV>
                <wp:extent cx="1956435" cy="311150"/>
                <wp:effectExtent l="21590" t="16510" r="22225" b="15240"/>
                <wp:wrapNone/>
                <wp:docPr id="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4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FBF2" w14:textId="77777777" w:rsidR="00630A2E" w:rsidRPr="004B5D9C" w:rsidRDefault="00630A2E" w:rsidP="00394FDC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実績報告書記入</w:t>
                            </w:r>
                            <w:r w:rsidRPr="005D322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34544" tIns="8890" rIns="34544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68ABE" id="Rectangle 24" o:spid="_x0000_s1036" style="position:absolute;left:0;text-align:left;margin-left:164pt;margin-top:-25.9pt;width:154.05pt;height:2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" strokecolor="red" strokeweight="2.25pt">
                <v:textbox inset="2.72pt,.7pt,2.72pt,.7pt">
                  <w:txbxContent>
                    <w:p w14:paraId="7C2BFBF2" w14:textId="77777777" w:rsidR="00630A2E" w:rsidRPr="004B5D9C" w:rsidRDefault="00630A2E" w:rsidP="00394FDC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実績報告書記入</w:t>
                      </w:r>
                      <w:r w:rsidRPr="005D322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F17FDB" wp14:editId="12C2DE36">
                <wp:simplePos x="0" y="0"/>
                <wp:positionH relativeFrom="column">
                  <wp:posOffset>4648200</wp:posOffset>
                </wp:positionH>
                <wp:positionV relativeFrom="paragraph">
                  <wp:posOffset>-501015</wp:posOffset>
                </wp:positionV>
                <wp:extent cx="1822450" cy="483235"/>
                <wp:effectExtent l="5715" t="6350" r="10160" b="348615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0" cy="483235"/>
                        </a:xfrm>
                        <a:prstGeom prst="wedgeRectCallout">
                          <a:avLst>
                            <a:gd name="adj1" fmla="val -45259"/>
                            <a:gd name="adj2" fmla="val 119384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FE1C1" w14:textId="77777777" w:rsidR="00630A2E" w:rsidRDefault="00630A2E" w:rsidP="00394FDC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提出日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を記入</w:t>
                            </w:r>
                          </w:p>
                          <w:p w14:paraId="21C466B5" w14:textId="77777777" w:rsidR="00630A2E" w:rsidRPr="007C245D" w:rsidRDefault="00630A2E" w:rsidP="00394FDC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（</w:t>
                            </w:r>
                            <w:r w:rsidRPr="00C16F7F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提出期限</w:t>
                            </w:r>
                            <w:r w:rsidRPr="00C16F7F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以前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の日付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17FDB" id="AutoShape 25" o:spid="_x0000_s1037" type="#_x0000_t61" style="position:absolute;left:0;text-align:left;margin-left:366pt;margin-top:-39.45pt;width:143.5pt;height:38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" adj="1024,36587" strokecolor="red" strokeweight=".5pt">
                <v:textbox inset="5.85pt,.7pt,5.85pt,.7pt">
                  <w:txbxContent>
                    <w:p w14:paraId="043FE1C1" w14:textId="77777777" w:rsidR="00630A2E" w:rsidRDefault="00630A2E" w:rsidP="00394FDC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提出日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を記入</w:t>
                      </w:r>
                    </w:p>
                    <w:p w14:paraId="21C466B5" w14:textId="77777777" w:rsidR="00630A2E" w:rsidRPr="007C245D" w:rsidRDefault="00630A2E" w:rsidP="00394FDC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（</w:t>
                      </w:r>
                      <w:r w:rsidRPr="00C16F7F"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  <w:t>提出期限</w:t>
                      </w:r>
                      <w:r w:rsidRPr="00C16F7F"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</w:rPr>
                        <w:t>日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</w:rPr>
                        <w:t>以前</w:t>
                      </w:r>
                      <w:r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  <w:t>の日付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4"/>
        </w:rPr>
        <w:t>「おいでよ！南会津。」</w:t>
      </w:r>
      <w:r w:rsidR="00394FDC" w:rsidRPr="00286A32">
        <w:rPr>
          <w:rFonts w:ascii="ＭＳ 明朝" w:hAnsi="ＭＳ 明朝" w:cs="ＭＳ 明朝"/>
          <w:color w:val="000000"/>
          <w:kern w:val="0"/>
          <w:sz w:val="24"/>
        </w:rPr>
        <w:t>教育旅行誘致促進</w: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4"/>
        </w:rPr>
        <w:t>事業助成金事業実績報告書</w:t>
      </w:r>
    </w:p>
    <w:p w14:paraId="4B3844DE" w14:textId="77777777" w:rsidR="00394FDC" w:rsidRPr="00286A32" w:rsidRDefault="007F3004" w:rsidP="00394FDC">
      <w:pPr>
        <w:spacing w:line="280" w:lineRule="exact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D37596" wp14:editId="4352EFA2">
                <wp:simplePos x="0" y="0"/>
                <wp:positionH relativeFrom="column">
                  <wp:posOffset>4152900</wp:posOffset>
                </wp:positionH>
                <wp:positionV relativeFrom="paragraph">
                  <wp:posOffset>26035</wp:posOffset>
                </wp:positionV>
                <wp:extent cx="2038350" cy="571500"/>
                <wp:effectExtent l="5715" t="6350" r="13335" b="12700"/>
                <wp:wrapNone/>
                <wp:docPr id="2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89BB92" id="Oval 26" o:spid="_x0000_s1026" style="position:absolute;left:0;text-align:left;margin-left:327pt;margin-top:2.05pt;width:160.5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" filled="f" strokecolor="red"/>
            </w:pict>
          </mc:Fallback>
        </mc:AlternateConten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4"/>
        </w:rPr>
        <w:t>（福島県</w:t>
      </w:r>
      <w:r w:rsidR="00394FDC">
        <w:rPr>
          <w:rFonts w:ascii="ＭＳ 明朝" w:hAnsi="ＭＳ 明朝" w:cs="ＭＳ 明朝" w:hint="eastAsia"/>
          <w:color w:val="000000"/>
          <w:kern w:val="0"/>
          <w:sz w:val="24"/>
        </w:rPr>
        <w:t>内</w: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4"/>
        </w:rPr>
        <w:t>校用）</w:t>
      </w:r>
    </w:p>
    <w:p w14:paraId="48B6D496" w14:textId="77777777" w:rsidR="00394FDC" w:rsidRPr="00286A32" w:rsidRDefault="00394FDC" w:rsidP="00394FDC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="00084FB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14:paraId="29065376" w14:textId="7DB5E159" w:rsidR="00394FDC" w:rsidRPr="00286A32" w:rsidRDefault="00394FDC" w:rsidP="00394FDC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南会津着地型観光推進協議会長　様</w:t>
      </w:r>
    </w:p>
    <w:p w14:paraId="72BCAEF4" w14:textId="77777777" w:rsidR="00394FDC" w:rsidRPr="00286A32" w:rsidRDefault="00394FDC" w:rsidP="00394FDC">
      <w:pPr>
        <w:spacing w:line="360" w:lineRule="exact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所　在　地　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県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○市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町1-2-3</w:t>
      </w:r>
    </w:p>
    <w:p w14:paraId="4B90C5B8" w14:textId="35E2B111" w:rsidR="00394FDC" w:rsidRPr="00286A32" w:rsidRDefault="00394FDC" w:rsidP="00394FDC">
      <w:pPr>
        <w:spacing w:line="360" w:lineRule="exact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学　校　名　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○市立□□中学校</w:t>
      </w:r>
    </w:p>
    <w:p w14:paraId="0BFE0015" w14:textId="78D6F510" w:rsidR="00394FDC" w:rsidRPr="00286A32" w:rsidRDefault="007F3004" w:rsidP="00394FDC">
      <w:pPr>
        <w:spacing w:line="360" w:lineRule="exact"/>
        <w:jc w:val="left"/>
        <w:textAlignment w:val="baseline"/>
        <w:rPr>
          <w:rFonts w:ascii="JustUnitMark" w:hAnsi="JustUnitMark" w:cs="JustUnitMark" w:hint="eastAsia"/>
          <w:color w:val="000000"/>
          <w:kern w:val="0"/>
          <w:sz w:val="22"/>
          <w:szCs w:val="22"/>
        </w:rPr>
      </w:pPr>
      <w:r>
        <w:rPr>
          <w:rFonts w:ascii="ＭＳ 明朝" w:hAnsi="Times New Roman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B19CDB" wp14:editId="5EDB63C2">
                <wp:simplePos x="0" y="0"/>
                <wp:positionH relativeFrom="column">
                  <wp:posOffset>356235</wp:posOffset>
                </wp:positionH>
                <wp:positionV relativeFrom="paragraph">
                  <wp:posOffset>127635</wp:posOffset>
                </wp:positionV>
                <wp:extent cx="1905000" cy="266700"/>
                <wp:effectExtent l="9525" t="6350" r="9525" b="365125"/>
                <wp:wrapNone/>
                <wp:docPr id="2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66700"/>
                        </a:xfrm>
                        <a:prstGeom prst="wedgeRectCallout">
                          <a:avLst>
                            <a:gd name="adj1" fmla="val -7065"/>
                            <a:gd name="adj2" fmla="val 17928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39CB" w14:textId="77777777" w:rsidR="00630A2E" w:rsidRPr="007C245D" w:rsidRDefault="00630A2E" w:rsidP="00394FDC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第２号様式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載の</w:t>
                            </w:r>
                            <w:r w:rsidRPr="007678C6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交付決定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19CDB" id="AutoShape 29" o:spid="_x0000_s1038" type="#_x0000_t61" style="position:absolute;margin-left:28.05pt;margin-top:10.05pt;width:150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" adj="9274,49526" strokecolor="red" strokeweight=".5pt">
                <v:textbox inset="5.85pt,.7pt,5.85pt,.7pt">
                  <w:txbxContent>
                    <w:p w14:paraId="381639CB" w14:textId="77777777" w:rsidR="00630A2E" w:rsidRPr="007C245D" w:rsidRDefault="00630A2E" w:rsidP="00394FDC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95DB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第２号様式記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載の</w:t>
                      </w:r>
                      <w:r w:rsidRPr="007678C6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交付決定日</w:t>
                      </w:r>
                    </w:p>
                  </w:txbxContent>
                </v:textbox>
              </v:shape>
            </w:pict>
          </mc:Fallback>
        </mc:AlternateContent>
      </w:r>
      <w:r w:rsidR="00394FDC"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</w: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代表者職・氏名</w:t>
      </w:r>
      <w:r w:rsidR="00394FDC"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="00394FDC"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 xml:space="preserve">○○ </w:t>
      </w:r>
      <w:r w:rsidR="00394FDC"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="00394FDC"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</w:t>
      </w:r>
      <w:r w:rsidR="00394FDC"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</w: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14:paraId="2A55F01C" w14:textId="77777777" w:rsidR="00394FDC" w:rsidRPr="00286A32" w:rsidRDefault="00394FDC" w:rsidP="007C62AC">
      <w:pPr>
        <w:spacing w:line="360" w:lineRule="exact"/>
        <w:ind w:firstLineChars="2100" w:firstLine="462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（担当者氏名・電話　</w:t>
      </w:r>
      <w:r w:rsidRPr="00772201">
        <w:rPr>
          <w:rFonts w:ascii="ＭＳ 明朝" w:hAnsi="Times New Roman" w:hint="eastAsia"/>
          <w:color w:val="FF0000"/>
          <w:kern w:val="0"/>
          <w:sz w:val="22"/>
          <w:szCs w:val="22"/>
        </w:rPr>
        <w:t>○○○○  0123-45-6789</w:t>
      </w:r>
      <w:r w:rsidRPr="00286A32">
        <w:rPr>
          <w:rFonts w:ascii="ＭＳ 明朝" w:hAnsi="Times New Roman" w:hint="eastAsia"/>
          <w:color w:val="000000"/>
          <w:kern w:val="0"/>
          <w:sz w:val="22"/>
          <w:szCs w:val="22"/>
        </w:rPr>
        <w:t>）</w:t>
      </w:r>
    </w:p>
    <w:p w14:paraId="3DE92AC7" w14:textId="77777777" w:rsidR="00394FDC" w:rsidRPr="00286A32" w:rsidRDefault="00394FDC" w:rsidP="00394FDC">
      <w:pPr>
        <w:spacing w:line="360" w:lineRule="exact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351AEE82" w14:textId="0D0EF18E" w:rsidR="00394FDC" w:rsidRPr="00286A32" w:rsidRDefault="00394FDC" w:rsidP="00394FDC">
      <w:pPr>
        <w:spacing w:line="36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630A2E" w:rsidRPr="004C516C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令和</w:t>
      </w:r>
      <w:r w:rsidR="004C516C" w:rsidRPr="004C516C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△</w:t>
      </w:r>
      <w:r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年</w:t>
      </w:r>
      <w:r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△</w:t>
      </w:r>
      <w:r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月</w:t>
      </w:r>
      <w:r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△△</w:t>
      </w:r>
      <w:r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日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付で交付決定のありました「おいでよ！南会津。」</w:t>
      </w: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>教育旅行誘致促進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業助成金事業について、下記のとおり実施しましたので、実績報告書を提出いたします。</w:t>
      </w:r>
    </w:p>
    <w:p w14:paraId="653CBF60" w14:textId="77777777" w:rsidR="00394FDC" w:rsidRPr="00286A32" w:rsidRDefault="00394FDC" w:rsidP="00394FDC">
      <w:pPr>
        <w:pStyle w:val="a5"/>
      </w:pPr>
      <w:r w:rsidRPr="00286A32">
        <w:rPr>
          <w:rFonts w:hint="eastAsia"/>
        </w:rPr>
        <w:t>記</w:t>
      </w:r>
    </w:p>
    <w:p w14:paraId="6686B105" w14:textId="77777777" w:rsidR="00394FDC" w:rsidRPr="00286A32" w:rsidRDefault="00394FDC" w:rsidP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4"/>
          <w:szCs w:val="22"/>
        </w:rPr>
        <w:t>１　事業の実施概要</w:t>
      </w:r>
    </w:p>
    <w:tbl>
      <w:tblPr>
        <w:tblW w:w="8880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5"/>
        <w:gridCol w:w="1276"/>
        <w:gridCol w:w="1842"/>
        <w:gridCol w:w="1418"/>
        <w:gridCol w:w="1276"/>
        <w:gridCol w:w="1383"/>
      </w:tblGrid>
      <w:tr w:rsidR="00394FDC" w:rsidRPr="00286A32" w14:paraId="3546B104" w14:textId="77777777" w:rsidTr="00394FDC">
        <w:trPr>
          <w:trHeight w:val="595"/>
        </w:trPr>
        <w:tc>
          <w:tcPr>
            <w:tcW w:w="168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420347" w14:textId="77777777"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日　程</w:t>
            </w:r>
          </w:p>
        </w:tc>
        <w:tc>
          <w:tcPr>
            <w:tcW w:w="7195" w:type="dxa"/>
            <w:gridSpan w:val="5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7849B4C" w14:textId="77777777"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FF0000"/>
                <w:kern w:val="0"/>
                <w:sz w:val="22"/>
                <w:szCs w:val="22"/>
              </w:rPr>
              <w:t>6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月　</w:t>
            </w:r>
            <w:r>
              <w:rPr>
                <w:rFonts w:ascii="ＭＳ 明朝" w:hAnsi="ＭＳ 明朝" w:cs="ＭＳ 明朝"/>
                <w:color w:val="FF0000"/>
                <w:kern w:val="0"/>
                <w:sz w:val="22"/>
                <w:szCs w:val="22"/>
              </w:rPr>
              <w:t>4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日　～　</w:t>
            </w:r>
            <w:r>
              <w:rPr>
                <w:rFonts w:ascii="ＭＳ 明朝" w:hAnsi="ＭＳ 明朝" w:cs="ＭＳ 明朝" w:hint="eastAsia"/>
                <w:color w:val="FF0000"/>
                <w:kern w:val="0"/>
                <w:sz w:val="22"/>
                <w:szCs w:val="22"/>
              </w:rPr>
              <w:t>6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月　</w:t>
            </w:r>
            <w:r>
              <w:rPr>
                <w:rFonts w:ascii="ＭＳ 明朝" w:hAnsi="ＭＳ 明朝" w:cs="ＭＳ 明朝"/>
                <w:color w:val="FF0000"/>
                <w:kern w:val="0"/>
                <w:sz w:val="22"/>
                <w:szCs w:val="22"/>
              </w:rPr>
              <w:t>6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日（　</w:t>
            </w:r>
            <w:r>
              <w:rPr>
                <w:rFonts w:ascii="ＭＳ 明朝" w:hAnsi="ＭＳ 明朝" w:cs="ＭＳ 明朝"/>
                <w:color w:val="FF0000"/>
                <w:kern w:val="0"/>
                <w:sz w:val="22"/>
                <w:szCs w:val="22"/>
              </w:rPr>
              <w:t>2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泊</w:t>
            </w:r>
            <w:r>
              <w:rPr>
                <w:rFonts w:ascii="ＭＳ 明朝" w:hAnsi="ＭＳ 明朝" w:cs="ＭＳ 明朝"/>
                <w:color w:val="FF0000"/>
                <w:kern w:val="0"/>
                <w:sz w:val="22"/>
                <w:szCs w:val="22"/>
              </w:rPr>
              <w:t>3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日）</w:t>
            </w:r>
          </w:p>
        </w:tc>
      </w:tr>
      <w:tr w:rsidR="00394FDC" w14:paraId="44159169" w14:textId="77777777" w:rsidTr="00B94EF3">
        <w:trPr>
          <w:trHeight w:val="595"/>
        </w:trPr>
        <w:tc>
          <w:tcPr>
            <w:tcW w:w="1685" w:type="dxa"/>
            <w:tcBorders>
              <w:top w:val="single" w:sz="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401AA69" w14:textId="77777777"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参加生徒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F374AD" w14:textId="77777777" w:rsidR="00394FDC" w:rsidRDefault="00394FDC" w:rsidP="00B94E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color w:val="FF0000"/>
                <w:kern w:val="0"/>
                <w:sz w:val="22"/>
                <w:szCs w:val="22"/>
              </w:rPr>
              <w:t>90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D01ED6" w14:textId="77777777" w:rsidR="00394FDC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引率者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3BD9AD" w14:textId="77777777" w:rsidR="00394FDC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D87E20">
              <w:rPr>
                <w:rFonts w:ascii="ＭＳ 明朝" w:hAnsi="ＭＳ 明朝" w:cs="ＭＳ 明朝" w:hint="eastAsia"/>
                <w:color w:val="FF0000"/>
                <w:kern w:val="0"/>
                <w:sz w:val="22"/>
                <w:szCs w:val="22"/>
              </w:rPr>
              <w:t>1</w:t>
            </w:r>
            <w:r w:rsidRPr="00D87E20">
              <w:rPr>
                <w:rFonts w:ascii="ＭＳ 明朝" w:hAnsi="ＭＳ 明朝" w:cs="ＭＳ 明朝"/>
                <w:color w:val="FF0000"/>
                <w:kern w:val="0"/>
                <w:sz w:val="22"/>
                <w:szCs w:val="22"/>
              </w:rPr>
              <w:t>0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1A84D6" w14:textId="1CABC516" w:rsidR="00394FDC" w:rsidRPr="00ED1FB4" w:rsidRDefault="00394FDC" w:rsidP="00B94E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</w:t>
            </w:r>
            <w:r>
              <w:rPr>
                <w:rFonts w:ascii="ＭＳ 明朝" w:hAnsi="ＭＳ 明朝" w:cs="ＭＳ 明朝"/>
                <w:kern w:val="0"/>
                <w:sz w:val="22"/>
                <w:szCs w:val="22"/>
              </w:rPr>
              <w:t>(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人</w:t>
            </w:r>
            <w:r>
              <w:rPr>
                <w:rFonts w:ascii="ＭＳ 明朝" w:hAnsi="ＭＳ 明朝" w:cs="ＭＳ 明朝"/>
                <w:kern w:val="0"/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A66C80E" w14:textId="77777777" w:rsidR="00394FDC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FF0000"/>
                <w:kern w:val="0"/>
                <w:sz w:val="22"/>
                <w:szCs w:val="22"/>
              </w:rPr>
              <w:t>100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人</w:t>
            </w:r>
          </w:p>
        </w:tc>
      </w:tr>
      <w:tr w:rsidR="00394FDC" w:rsidRPr="00286A32" w14:paraId="73A82B26" w14:textId="77777777" w:rsidTr="00394FDC">
        <w:trPr>
          <w:trHeight w:val="695"/>
        </w:trPr>
        <w:tc>
          <w:tcPr>
            <w:tcW w:w="1685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0A783833" w14:textId="77777777"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延べ宿泊人数</w:t>
            </w:r>
          </w:p>
          <w:p w14:paraId="4110A1D8" w14:textId="77777777"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</w:rPr>
            </w:pP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22"/>
              </w:rPr>
              <w:t>※生徒数のみ記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1DA07B" w14:textId="77777777" w:rsidR="00394FDC" w:rsidRPr="00286A32" w:rsidRDefault="00394FDC" w:rsidP="00B94E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286A32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ＭＳ 明朝" w:hAnsi="Times New Roman" w:hint="eastAsia"/>
                <w:color w:val="FF0000"/>
                <w:kern w:val="0"/>
                <w:sz w:val="24"/>
              </w:rPr>
              <w:t>180</w:t>
            </w:r>
            <w:r w:rsidRPr="00B94EF3">
              <w:rPr>
                <w:rFonts w:ascii="ＭＳ 明朝" w:hAnsi="Times New Roman" w:hint="eastAsia"/>
                <w:kern w:val="0"/>
                <w:sz w:val="24"/>
              </w:rPr>
              <w:t>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A24D53" w14:textId="77777777"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A　宿泊費等助成金</w:t>
            </w:r>
          </w:p>
          <w:p w14:paraId="527D3D4C" w14:textId="77777777" w:rsidR="00394FDC" w:rsidRPr="00286A32" w:rsidRDefault="00394FDC" w:rsidP="007C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36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応募申請額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29A565C7" w14:textId="04B49558" w:rsidR="00394FDC" w:rsidRDefault="00B94EF3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color w:val="FF0000"/>
                <w:kern w:val="0"/>
                <w:sz w:val="24"/>
              </w:rPr>
            </w:pPr>
            <w:r>
              <w:rPr>
                <w:rFonts w:ascii="ＭＳ 明朝" w:hAnsi="Times New Roman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18F0064" wp14:editId="63A66470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31115</wp:posOffset>
                      </wp:positionV>
                      <wp:extent cx="1371600" cy="942975"/>
                      <wp:effectExtent l="19050" t="19050" r="19050" b="28575"/>
                      <wp:wrapNone/>
                      <wp:docPr id="20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9429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BA37A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0" o:spid="_x0000_s1026" type="#_x0000_t120" style="position:absolute;left:0;text-align:left;margin-left:89.45pt;margin-top:2.45pt;width:108pt;height:7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" filled="f" strokecolor="red" strokeweight="2.25pt">
                      <v:stroke dashstyle="dash"/>
                    </v:shape>
                  </w:pict>
                </mc:Fallback>
              </mc:AlternateContent>
            </w:r>
            <w:r w:rsidR="007F3004">
              <w:rPr>
                <w:rFonts w:ascii="ＭＳ 明朝" w:hAnsi="Times New Roman" w:hint="eastAsia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DFF520C" wp14:editId="46FB82DB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66370</wp:posOffset>
                      </wp:positionV>
                      <wp:extent cx="676275" cy="2138045"/>
                      <wp:effectExtent l="19685" t="19685" r="18415" b="23495"/>
                      <wp:wrapNone/>
                      <wp:docPr id="19" name="Freeform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6275" cy="2138045"/>
                              </a:xfrm>
                              <a:custGeom>
                                <a:avLst/>
                                <a:gdLst>
                                  <a:gd name="T0" fmla="*/ 1080 w 1080"/>
                                  <a:gd name="T1" fmla="*/ 3720 h 3720"/>
                                  <a:gd name="T2" fmla="*/ 1080 w 1080"/>
                                  <a:gd name="T3" fmla="*/ 0 h 3720"/>
                                  <a:gd name="T4" fmla="*/ 0 w 1080"/>
                                  <a:gd name="T5" fmla="*/ 0 h 37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0" h="3720">
                                    <a:moveTo>
                                      <a:pt x="1080" y="3720"/>
                                    </a:moveTo>
                                    <a:lnTo>
                                      <a:pt x="108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A2423" id="Freeform 31" o:spid="_x0000_s1026" style="position:absolute;left:0;text-align:left;margin-left:190.35pt;margin-top:13.1pt;width:53.25pt;height:16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" path="m1080,3720l1080,,,e" filled="f" strokecolor="red" strokeweight="2.25pt">
                      <v:path arrowok="t" o:connecttype="custom" o:connectlocs="676275,2138045;676275,0;0,0" o:connectangles="0,0,0"/>
                    </v:shape>
                  </w:pict>
                </mc:Fallback>
              </mc:AlternateContent>
            </w:r>
            <w:r w:rsidR="00394FDC" w:rsidRPr="00286A32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　　　　　</w:t>
            </w:r>
            <w:r w:rsidR="00394FDC">
              <w:rPr>
                <w:rFonts w:ascii="ＭＳ 明朝" w:hAnsi="Times New Roman" w:hint="eastAsia"/>
                <w:color w:val="FF0000"/>
                <w:kern w:val="0"/>
                <w:sz w:val="24"/>
              </w:rPr>
              <w:t xml:space="preserve">　</w:t>
            </w:r>
          </w:p>
          <w:p w14:paraId="493E3C9D" w14:textId="77777777" w:rsidR="00394FDC" w:rsidRPr="00286A32" w:rsidRDefault="00B357BC" w:rsidP="00394F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right="24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FF0000"/>
                <w:kern w:val="0"/>
                <w:sz w:val="24"/>
              </w:rPr>
              <w:t>24</w:t>
            </w:r>
            <w:r w:rsidR="00D46C68">
              <w:rPr>
                <w:rFonts w:ascii="ＭＳ 明朝" w:hAnsi="Times New Roman" w:hint="eastAsia"/>
                <w:color w:val="FF0000"/>
                <w:kern w:val="0"/>
                <w:sz w:val="24"/>
              </w:rPr>
              <w:t>0,000</w:t>
            </w:r>
            <w:r w:rsidR="00394FDC" w:rsidRPr="00FA7262">
              <w:rPr>
                <w:rFonts w:ascii="ＭＳ 明朝" w:hAnsi="Times New Roman" w:hint="eastAsia"/>
                <w:kern w:val="0"/>
                <w:sz w:val="24"/>
              </w:rPr>
              <w:t xml:space="preserve">　円</w:t>
            </w:r>
            <w:r w:rsidR="00394FDC" w:rsidRPr="00286A32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94FDC" w:rsidRPr="00286A32" w14:paraId="1692B575" w14:textId="77777777" w:rsidTr="00394FDC">
        <w:trPr>
          <w:trHeight w:val="1068"/>
        </w:trPr>
        <w:tc>
          <w:tcPr>
            <w:tcW w:w="1685" w:type="dxa"/>
            <w:tcBorders>
              <w:top w:val="single" w:sz="4" w:space="0" w:color="000000"/>
              <w:left w:val="single" w:sz="1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58C4206" w14:textId="77777777"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利用バス台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0CDA557" w14:textId="77777777" w:rsidR="00394FDC" w:rsidRPr="00286A32" w:rsidRDefault="00394FDC" w:rsidP="00B94E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  <w:r>
              <w:rPr>
                <w:rFonts w:ascii="ＭＳ 明朝" w:hAnsi="Times New Roman" w:hint="eastAsia"/>
                <w:color w:val="FF0000"/>
                <w:kern w:val="0"/>
                <w:sz w:val="24"/>
              </w:rPr>
              <w:t>3</w:t>
            </w:r>
            <w:r w:rsidRPr="00B94EF3">
              <w:rPr>
                <w:rFonts w:ascii="ＭＳ 明朝" w:hAnsi="Times New Roman" w:hint="eastAsia"/>
                <w:kern w:val="0"/>
                <w:sz w:val="24"/>
              </w:rPr>
              <w:t>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C4CC72F" w14:textId="77777777"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22"/>
              </w:rPr>
              <w:t>B　借上バス代助成金交付申請額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14:paraId="188221FB" w14:textId="77777777" w:rsidR="00394FDC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color w:val="FF0000"/>
                <w:kern w:val="0"/>
                <w:sz w:val="24"/>
              </w:rPr>
            </w:pPr>
          </w:p>
          <w:p w14:paraId="535E4DBC" w14:textId="77777777" w:rsidR="00394FDC" w:rsidRPr="00286A32" w:rsidRDefault="00B357BC" w:rsidP="00394F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right="24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FF0000"/>
                <w:kern w:val="0"/>
                <w:sz w:val="24"/>
              </w:rPr>
              <w:t>135</w:t>
            </w:r>
            <w:r w:rsidR="00D46C68">
              <w:rPr>
                <w:rFonts w:ascii="ＭＳ 明朝" w:hAnsi="Times New Roman" w:hint="eastAsia"/>
                <w:color w:val="FF0000"/>
                <w:kern w:val="0"/>
                <w:sz w:val="24"/>
              </w:rPr>
              <w:t>,000</w:t>
            </w:r>
            <w:r w:rsidR="00394FDC" w:rsidRPr="00286A32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円　</w:t>
            </w:r>
          </w:p>
          <w:p w14:paraId="63D8FDEF" w14:textId="77777777" w:rsidR="00394FDC" w:rsidRPr="00286A32" w:rsidRDefault="00394FDC" w:rsidP="00394F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right="18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286A32"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94FDC" w:rsidRPr="00286A32" w14:paraId="46F6395E" w14:textId="77777777" w:rsidTr="00394FDC">
        <w:trPr>
          <w:trHeight w:val="695"/>
        </w:trPr>
        <w:tc>
          <w:tcPr>
            <w:tcW w:w="4803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548181B" w14:textId="77777777"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合計助成金交付申請額(A＋B)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9D18C0B" w14:textId="77777777"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286A32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　　　</w:t>
            </w:r>
            <w:r w:rsidR="00B357BC">
              <w:rPr>
                <w:rFonts w:ascii="ＭＳ 明朝" w:hAnsi="Times New Roman" w:hint="eastAsia"/>
                <w:color w:val="FF0000"/>
                <w:kern w:val="0"/>
                <w:sz w:val="24"/>
              </w:rPr>
              <w:t>375</w:t>
            </w:r>
            <w:r w:rsidR="00D46C68">
              <w:rPr>
                <w:rFonts w:ascii="ＭＳ 明朝" w:hAnsi="Times New Roman" w:hint="eastAsia"/>
                <w:color w:val="FF0000"/>
                <w:kern w:val="0"/>
                <w:sz w:val="24"/>
              </w:rPr>
              <w:t>,000</w:t>
            </w:r>
            <w:r w:rsidRPr="00286A32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円　</w:t>
            </w:r>
          </w:p>
        </w:tc>
      </w:tr>
    </w:tbl>
    <w:p w14:paraId="6F03ADE7" w14:textId="77777777" w:rsidR="00394FDC" w:rsidRPr="00286A32" w:rsidRDefault="007F3004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D7E5FF" wp14:editId="2A9F4AB2">
                <wp:simplePos x="0" y="0"/>
                <wp:positionH relativeFrom="column">
                  <wp:posOffset>3632835</wp:posOffset>
                </wp:positionH>
                <wp:positionV relativeFrom="paragraph">
                  <wp:posOffset>52705</wp:posOffset>
                </wp:positionV>
                <wp:extent cx="2181225" cy="266700"/>
                <wp:effectExtent l="9525" t="355600" r="9525" b="6350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266700"/>
                        </a:xfrm>
                        <a:prstGeom prst="wedgeRectCallout">
                          <a:avLst>
                            <a:gd name="adj1" fmla="val -9449"/>
                            <a:gd name="adj2" fmla="val -177856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6A300" w14:textId="77777777" w:rsidR="00630A2E" w:rsidRPr="007C245D" w:rsidRDefault="00630A2E" w:rsidP="00394FDC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第</w:t>
                            </w:r>
                            <w:r w:rsidRPr="00395DB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２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様式記載の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助成金額（※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E5FF" id="AutoShape 32" o:spid="_x0000_s1039" type="#_x0000_t61" style="position:absolute;margin-left:286.05pt;margin-top:4.15pt;width:171.7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" adj="8759,-27617" strokecolor="red" strokeweight=".5pt">
                <v:textbox inset="5.85pt,.7pt,5.85pt,.7pt">
                  <w:txbxContent>
                    <w:p w14:paraId="5BC6A300" w14:textId="77777777" w:rsidR="00630A2E" w:rsidRPr="007C245D" w:rsidRDefault="00630A2E" w:rsidP="00394FDC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第</w:t>
                      </w:r>
                      <w:r w:rsidRPr="00395DB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２号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様式記載の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助成金額（※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014716" wp14:editId="1810E838">
                <wp:simplePos x="0" y="0"/>
                <wp:positionH relativeFrom="column">
                  <wp:posOffset>251460</wp:posOffset>
                </wp:positionH>
                <wp:positionV relativeFrom="paragraph">
                  <wp:posOffset>138430</wp:posOffset>
                </wp:positionV>
                <wp:extent cx="2809875" cy="895350"/>
                <wp:effectExtent l="9525" t="12700" r="9525" b="6350"/>
                <wp:wrapNone/>
                <wp:docPr id="17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8953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66736B" id="Oval 33" o:spid="_x0000_s1026" style="position:absolute;left:0;text-align:left;margin-left:19.8pt;margin-top:10.9pt;width:221.2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" filled="f" strokecolor="red"/>
            </w:pict>
          </mc:Fallback>
        </mc:AlternateContent>
      </w:r>
    </w:p>
    <w:p w14:paraId="7B336030" w14:textId="77777777" w:rsidR="00394FDC" w:rsidRPr="00286A32" w:rsidRDefault="00394FDC" w:rsidP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4"/>
          <w:szCs w:val="22"/>
        </w:rPr>
        <w:t>２　添付資料</w:t>
      </w:r>
    </w:p>
    <w:p w14:paraId="7CFE1994" w14:textId="77777777" w:rsidR="00394FDC" w:rsidRPr="00286A32" w:rsidRDefault="00394FDC" w:rsidP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（１）</w:t>
      </w:r>
      <w:r w:rsidRPr="007678C6">
        <w:rPr>
          <w:rFonts w:ascii="ＭＳ 明朝" w:hAnsi="ＭＳ 明朝" w:cs="ＭＳ 明朝" w:hint="eastAsia"/>
          <w:color w:val="FF0000"/>
          <w:kern w:val="0"/>
          <w:sz w:val="20"/>
          <w:szCs w:val="22"/>
        </w:rPr>
        <w:t>支払明細の分かる領収書</w:t>
      </w:r>
      <w:r w:rsidRPr="00286A32">
        <w:rPr>
          <w:rFonts w:ascii="ＭＳ 明朝" w:hAnsi="ＭＳ 明朝" w:cs="ＭＳ 明朝" w:hint="eastAsia"/>
          <w:color w:val="000000"/>
          <w:kern w:val="0"/>
          <w:sz w:val="20"/>
          <w:szCs w:val="22"/>
        </w:rPr>
        <w:t>や</w:t>
      </w:r>
      <w:r w:rsidRPr="007678C6">
        <w:rPr>
          <w:rFonts w:ascii="ＭＳ 明朝" w:hAnsi="ＭＳ 明朝" w:cs="ＭＳ 明朝" w:hint="eastAsia"/>
          <w:color w:val="FF0000"/>
          <w:kern w:val="0"/>
          <w:sz w:val="20"/>
          <w:szCs w:val="22"/>
        </w:rPr>
        <w:t>請求明細書</w:t>
      </w:r>
      <w:r w:rsidRPr="00286A32">
        <w:rPr>
          <w:rFonts w:ascii="ＭＳ 明朝" w:hAnsi="ＭＳ 明朝" w:cs="ＭＳ 明朝" w:hint="eastAsia"/>
          <w:color w:val="000000"/>
          <w:kern w:val="0"/>
          <w:sz w:val="20"/>
          <w:szCs w:val="22"/>
        </w:rPr>
        <w:t>の写しなど、支出額の</w:t>
      </w:r>
      <w:r w:rsidRPr="00286A32">
        <w:rPr>
          <w:rFonts w:ascii="ＭＳ 明朝" w:hAnsi="ＭＳ 明朝" w:cs="ＭＳ 明朝" w:hint="eastAsia"/>
          <w:color w:val="000000"/>
          <w:kern w:val="0"/>
          <w:sz w:val="20"/>
          <w:szCs w:val="22"/>
          <w:u w:val="wave"/>
        </w:rPr>
        <w:t>詳細</w:t>
      </w:r>
      <w:r w:rsidRPr="00286A32">
        <w:rPr>
          <w:rFonts w:ascii="ＭＳ 明朝" w:hAnsi="ＭＳ 明朝" w:cs="ＭＳ 明朝" w:hint="eastAsia"/>
          <w:color w:val="000000"/>
          <w:kern w:val="0"/>
          <w:sz w:val="20"/>
          <w:szCs w:val="22"/>
        </w:rPr>
        <w:t>が確認できる資料</w:t>
      </w:r>
    </w:p>
    <w:p w14:paraId="3B28449E" w14:textId="77777777" w:rsidR="00394FDC" w:rsidRPr="00286A32" w:rsidRDefault="00394FDC" w:rsidP="007C62AC">
      <w:pPr>
        <w:spacing w:line="280" w:lineRule="exact"/>
        <w:ind w:leftChars="200" w:left="1080" w:hangingChars="300" w:hanging="66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２）</w:t>
      </w:r>
      <w:r w:rsidRPr="007678C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生徒の感想・レポート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など（写し）　</w:t>
      </w:r>
      <w:r w:rsidRPr="00286A32">
        <w:rPr>
          <w:rFonts w:ascii="ＭＳ 明朝" w:hAnsi="ＭＳ 明朝" w:cs="ＭＳ 明朝" w:hint="eastAsia"/>
          <w:color w:val="000000"/>
          <w:kern w:val="0"/>
          <w:sz w:val="20"/>
          <w:szCs w:val="22"/>
        </w:rPr>
        <w:t>※代表１名、または１グループ分を選出</w:t>
      </w:r>
    </w:p>
    <w:p w14:paraId="12DD3300" w14:textId="77777777" w:rsidR="00394FDC" w:rsidRDefault="007F3004" w:rsidP="007C62AC">
      <w:pPr>
        <w:spacing w:line="280" w:lineRule="exact"/>
        <w:ind w:firstLineChars="200" w:firstLine="44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A95BEC" wp14:editId="0B3853B0">
                <wp:simplePos x="0" y="0"/>
                <wp:positionH relativeFrom="column">
                  <wp:posOffset>4671060</wp:posOffset>
                </wp:positionH>
                <wp:positionV relativeFrom="paragraph">
                  <wp:posOffset>17780</wp:posOffset>
                </wp:positionV>
                <wp:extent cx="1943100" cy="971550"/>
                <wp:effectExtent l="19050" t="22225" r="19050" b="15875"/>
                <wp:wrapNone/>
                <wp:docPr id="1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9CCB4B" w14:textId="77777777" w:rsidR="00630A2E" w:rsidRPr="001D59D5" w:rsidRDefault="00630A2E" w:rsidP="00394FDC">
                            <w:pPr>
                              <w:spacing w:line="28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『助成金対象予定校の選考結果につい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通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』に</w:t>
                            </w:r>
                            <w:r>
                              <w:rPr>
                                <w:color w:val="FF0000"/>
                              </w:rPr>
                              <w:t>記載された金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上限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参照して記入してください</w:t>
                            </w:r>
                            <w:r>
                              <w:rPr>
                                <w:color w:val="FF000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※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A95BEC" id="AutoShape 34" o:spid="_x0000_s1040" style="position:absolute;left:0;text-align:left;margin-left:367.8pt;margin-top:1.4pt;width:153pt;height:7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" strokecolor="red" strokeweight="2.25pt">
                <v:textbox inset="5.85pt,.7pt,5.85pt,.7pt">
                  <w:txbxContent>
                    <w:p w14:paraId="2A9CCB4B" w14:textId="77777777" w:rsidR="00630A2E" w:rsidRPr="001D59D5" w:rsidRDefault="00630A2E" w:rsidP="00394FDC">
                      <w:pPr>
                        <w:spacing w:line="28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『助成金対象予定校の選考結果について</w:t>
                      </w:r>
                      <w:r>
                        <w:rPr>
                          <w:rFonts w:hint="eastAsia"/>
                          <w:color w:val="FF0000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</w:rPr>
                        <w:t>通知</w:t>
                      </w:r>
                      <w:r>
                        <w:rPr>
                          <w:rFonts w:hint="eastAsia"/>
                          <w:color w:val="FF0000"/>
                        </w:rPr>
                        <w:t>)</w:t>
                      </w:r>
                      <w:r>
                        <w:rPr>
                          <w:rFonts w:hint="eastAsia"/>
                          <w:color w:val="FF0000"/>
                        </w:rPr>
                        <w:t>』に</w:t>
                      </w:r>
                      <w:r>
                        <w:rPr>
                          <w:color w:val="FF0000"/>
                        </w:rPr>
                        <w:t>記載された金額</w:t>
                      </w:r>
                      <w:r>
                        <w:rPr>
                          <w:rFonts w:hint="eastAsia"/>
                          <w:color w:val="FF0000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</w:rPr>
                        <w:t>上限</w:t>
                      </w:r>
                      <w:r>
                        <w:rPr>
                          <w:rFonts w:hint="eastAsia"/>
                          <w:color w:val="FF0000"/>
                        </w:rPr>
                        <w:t>)</w:t>
                      </w:r>
                      <w:r>
                        <w:rPr>
                          <w:rFonts w:hint="eastAsia"/>
                          <w:color w:val="FF0000"/>
                        </w:rPr>
                        <w:t>を参照して記入してください</w:t>
                      </w:r>
                      <w:r>
                        <w:rPr>
                          <w:color w:val="FF0000"/>
                        </w:rPr>
                        <w:t>。</w:t>
                      </w:r>
                      <w:r>
                        <w:rPr>
                          <w:rFonts w:hint="eastAsia"/>
                          <w:color w:val="FF0000"/>
                        </w:rPr>
                        <w:t>（※）</w:t>
                      </w:r>
                    </w:p>
                  </w:txbxContent>
                </v:textbox>
              </v:roundrect>
            </w:pict>
          </mc:Fallback>
        </mc:AlternateConten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３）</w:t>
      </w:r>
      <w:r w:rsidR="00394FDC" w:rsidRPr="007678C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実施状況が確認できる写真</w: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Ａ４用紙へのプリントで可）</w:t>
      </w:r>
    </w:p>
    <w:p w14:paraId="4AFA330F" w14:textId="77777777" w:rsidR="00BE4448" w:rsidRPr="00286A32" w:rsidRDefault="00BE4448" w:rsidP="00BE4448">
      <w:pPr>
        <w:spacing w:line="280" w:lineRule="exact"/>
        <w:ind w:firstLineChars="200" w:firstLine="44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91013A">
        <w:rPr>
          <w:rFonts w:ascii="ＭＳ 明朝" w:hAnsi="ＭＳ 明朝" w:cs="ＭＳ 明朝" w:hint="eastAsia"/>
          <w:kern w:val="0"/>
          <w:sz w:val="22"/>
          <w:szCs w:val="22"/>
        </w:rPr>
        <w:t>（４）</w:t>
      </w:r>
      <w:r w:rsidRPr="0091013A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第４号様式 別紙（アンケート）</w:t>
      </w:r>
    </w:p>
    <w:p w14:paraId="7B8598CB" w14:textId="77777777" w:rsidR="00394FDC" w:rsidRPr="00286A32" w:rsidRDefault="00394FDC" w:rsidP="007C62AC">
      <w:pPr>
        <w:spacing w:line="280" w:lineRule="exact"/>
        <w:ind w:firstLineChars="200" w:firstLine="44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4F43957D" w14:textId="77777777" w:rsidR="00394FDC" w:rsidRPr="00286A32" w:rsidRDefault="00394FDC" w:rsidP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4"/>
          <w:szCs w:val="22"/>
        </w:rPr>
        <w:t>３　当事業、南会津地域への御要望、御提言等を御記入ください。</w:t>
      </w:r>
    </w:p>
    <w:p w14:paraId="6ECAAC0E" w14:textId="767107E7" w:rsidR="00394FDC" w:rsidRPr="00286A32" w:rsidRDefault="00394FDC" w:rsidP="00B94EF3">
      <w:pPr>
        <w:spacing w:line="280" w:lineRule="exact"/>
        <w:ind w:firstLineChars="300" w:firstLine="60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0"/>
          <w:szCs w:val="22"/>
        </w:rPr>
        <w:t>※生徒から聞き取った内容でも結構です</w:t>
      </w:r>
      <w:r w:rsidR="00B94EF3">
        <w:rPr>
          <w:rFonts w:ascii="ＭＳ 明朝" w:hAnsi="ＭＳ 明朝" w:cs="ＭＳ 明朝" w:hint="eastAsia"/>
          <w:color w:val="000000"/>
          <w:kern w:val="0"/>
          <w:sz w:val="20"/>
          <w:szCs w:val="22"/>
        </w:rPr>
        <w:t>。</w:t>
      </w:r>
    </w:p>
    <w:p w14:paraId="70379882" w14:textId="77777777" w:rsidR="00394FDC" w:rsidRPr="00286A32" w:rsidRDefault="007F3004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AEF5072" wp14:editId="19EDE029">
                <wp:simplePos x="0" y="0"/>
                <wp:positionH relativeFrom="column">
                  <wp:posOffset>51435</wp:posOffset>
                </wp:positionH>
                <wp:positionV relativeFrom="paragraph">
                  <wp:posOffset>135255</wp:posOffset>
                </wp:positionV>
                <wp:extent cx="5962650" cy="1847850"/>
                <wp:effectExtent l="0" t="0" r="19050" b="19050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847850"/>
                        </a:xfrm>
                        <a:prstGeom prst="bracketPair">
                          <a:avLst>
                            <a:gd name="adj" fmla="val 70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22B2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5" o:spid="_x0000_s1026" type="#_x0000_t185" style="position:absolute;left:0;text-align:left;margin-left:4.05pt;margin-top:10.65pt;width:469.5pt;height:145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" adj="1513"/>
            </w:pict>
          </mc:Fallback>
        </mc:AlternateConten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14:paraId="1FE2A425" w14:textId="6D819CDB" w:rsidR="00394FDC" w:rsidRPr="00286A32" w:rsidRDefault="00DF57FF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D1AFBB8" wp14:editId="1F804771">
                <wp:simplePos x="0" y="0"/>
                <wp:positionH relativeFrom="column">
                  <wp:posOffset>3499485</wp:posOffset>
                </wp:positionH>
                <wp:positionV relativeFrom="paragraph">
                  <wp:posOffset>147955</wp:posOffset>
                </wp:positionV>
                <wp:extent cx="3171825" cy="1200150"/>
                <wp:effectExtent l="19050" t="19050" r="28575" b="19050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2001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B836" w14:textId="77777777" w:rsidR="00DF57FF" w:rsidRDefault="00630A2E" w:rsidP="00394FDC">
                            <w:pPr>
                              <w:spacing w:line="360" w:lineRule="exact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交付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申請時の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人数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金額、バス台数等が</w:t>
                            </w:r>
                          </w:p>
                          <w:p w14:paraId="2E3FCD75" w14:textId="3E2AD70C" w:rsidR="00630A2E" w:rsidRPr="006F578F" w:rsidRDefault="00630A2E" w:rsidP="00394FDC">
                            <w:pPr>
                              <w:spacing w:line="360" w:lineRule="exact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実施後に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変わった場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（欠席や変更など）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は、変更後の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ものを記入してください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AFBB8" id="Text Box 36" o:spid="_x0000_s1041" type="#_x0000_t202" style="position:absolute;margin-left:275.55pt;margin-top:11.65pt;width:249.75pt;height:9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" fillcolor="#fcf" strokecolor="red" strokeweight="3pt">
                <v:textbox inset="5.85pt,.7pt,5.85pt,.7pt">
                  <w:txbxContent>
                    <w:p w14:paraId="0C88B836" w14:textId="77777777" w:rsidR="00DF57FF" w:rsidRDefault="00630A2E" w:rsidP="00394FDC">
                      <w:pPr>
                        <w:spacing w:line="360" w:lineRule="exact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※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交付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申請時の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人数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、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金額、バス台数等が</w:t>
                      </w:r>
                    </w:p>
                    <w:p w14:paraId="2E3FCD75" w14:textId="3E2AD70C" w:rsidR="00630A2E" w:rsidRPr="006F578F" w:rsidRDefault="00630A2E" w:rsidP="00394FDC">
                      <w:pPr>
                        <w:spacing w:line="360" w:lineRule="exact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実施後に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変わった場合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（欠席や変更など）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は、変更後の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ものを記入してください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BD47F4" wp14:editId="06364D86">
                <wp:simplePos x="0" y="0"/>
                <wp:positionH relativeFrom="column">
                  <wp:posOffset>-272415</wp:posOffset>
                </wp:positionH>
                <wp:positionV relativeFrom="paragraph">
                  <wp:posOffset>157480</wp:posOffset>
                </wp:positionV>
                <wp:extent cx="3676650" cy="1200150"/>
                <wp:effectExtent l="0" t="876300" r="19050" b="19050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1200150"/>
                        </a:xfrm>
                        <a:prstGeom prst="wedgeRectCallout">
                          <a:avLst>
                            <a:gd name="adj1" fmla="val -8689"/>
                            <a:gd name="adj2" fmla="val -1217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B5E40" w14:textId="77777777" w:rsidR="00630A2E" w:rsidRDefault="00630A2E" w:rsidP="00394FDC">
                            <w:pPr>
                              <w:spacing w:line="320" w:lineRule="exact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１）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請求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もしくは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領収額が記載されたもの</w:t>
                            </w:r>
                          </w:p>
                          <w:p w14:paraId="54C9639D" w14:textId="77777777" w:rsidR="00DF57FF" w:rsidRDefault="00630A2E" w:rsidP="00394FDC">
                            <w:pPr>
                              <w:spacing w:line="320" w:lineRule="exact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</w:rPr>
                              <w:t>（２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実施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内容が分かる感想文、学級新聞、レポート</w:t>
                            </w:r>
                          </w:p>
                          <w:p w14:paraId="135B9C56" w14:textId="0E7B7E4C" w:rsidR="00630A2E" w:rsidRDefault="00630A2E" w:rsidP="00DF57FF">
                            <w:pPr>
                              <w:spacing w:line="320" w:lineRule="exact"/>
                              <w:ind w:firstLineChars="200" w:firstLine="440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などの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他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聞き取った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内容を記載した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文書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も可</w:t>
                            </w:r>
                            <w:r w:rsidR="00DF57FF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  <w:p w14:paraId="3C8955FA" w14:textId="77777777" w:rsidR="00630A2E" w:rsidRDefault="00630A2E" w:rsidP="00394FDC">
                            <w:pPr>
                              <w:spacing w:line="320" w:lineRule="exact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（３）</w:t>
                            </w:r>
                            <w:r w:rsidRPr="001D59D5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自然環境等の活動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を行っている写真を１点以上</w:t>
                            </w:r>
                          </w:p>
                          <w:p w14:paraId="7BB41D47" w14:textId="77777777" w:rsidR="00630A2E" w:rsidRPr="001D59D5" w:rsidRDefault="00630A2E" w:rsidP="00394FDC">
                            <w:pPr>
                              <w:spacing w:line="320" w:lineRule="exact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（４）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別紙アンケー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D47F4" id="AutoShape 37" o:spid="_x0000_s1042" type="#_x0000_t61" style="position:absolute;margin-left:-21.45pt;margin-top:12.4pt;width:289.5pt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" adj="8923,-15506" strokecolor="red">
                <v:textbox inset="5.85pt,.7pt,5.85pt,.7pt">
                  <w:txbxContent>
                    <w:p w14:paraId="31FB5E40" w14:textId="77777777" w:rsidR="00630A2E" w:rsidRDefault="00630A2E" w:rsidP="00394FDC">
                      <w:pPr>
                        <w:spacing w:line="320" w:lineRule="exact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（１）</w:t>
                      </w:r>
                      <w:r>
                        <w:rPr>
                          <w:color w:val="FF0000"/>
                          <w:sz w:val="22"/>
                        </w:rPr>
                        <w:t>請求額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もしくは</w:t>
                      </w:r>
                      <w:r>
                        <w:rPr>
                          <w:color w:val="FF0000"/>
                          <w:sz w:val="22"/>
                        </w:rPr>
                        <w:t>領収額が記載されたもの</w:t>
                      </w:r>
                    </w:p>
                    <w:p w14:paraId="54C9639D" w14:textId="77777777" w:rsidR="00DF57FF" w:rsidRDefault="00630A2E" w:rsidP="00394FDC">
                      <w:pPr>
                        <w:spacing w:line="320" w:lineRule="exact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color w:val="FF0000"/>
                          <w:sz w:val="22"/>
                        </w:rPr>
                        <w:t>（２）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実施</w:t>
                      </w:r>
                      <w:r>
                        <w:rPr>
                          <w:color w:val="FF0000"/>
                          <w:sz w:val="22"/>
                        </w:rPr>
                        <w:t>内容が分かる感想文、学級新聞、レポート</w:t>
                      </w:r>
                    </w:p>
                    <w:p w14:paraId="135B9C56" w14:textId="0E7B7E4C" w:rsidR="00630A2E" w:rsidRDefault="00630A2E" w:rsidP="00DF57FF">
                      <w:pPr>
                        <w:spacing w:line="320" w:lineRule="exact"/>
                        <w:ind w:firstLineChars="200" w:firstLine="440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などの</w:t>
                      </w:r>
                      <w:r>
                        <w:rPr>
                          <w:color w:val="FF0000"/>
                          <w:sz w:val="22"/>
                        </w:rPr>
                        <w:t>他、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聞き取った</w:t>
                      </w:r>
                      <w:r>
                        <w:rPr>
                          <w:color w:val="FF0000"/>
                          <w:sz w:val="22"/>
                        </w:rPr>
                        <w:t>内容を記載した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文書</w:t>
                      </w:r>
                      <w:r>
                        <w:rPr>
                          <w:color w:val="FF0000"/>
                          <w:sz w:val="22"/>
                        </w:rPr>
                        <w:t>も可</w:t>
                      </w:r>
                      <w:r w:rsidR="00DF57FF">
                        <w:rPr>
                          <w:rFonts w:hint="eastAsia"/>
                          <w:color w:val="FF0000"/>
                          <w:sz w:val="22"/>
                        </w:rPr>
                        <w:t>。</w:t>
                      </w:r>
                    </w:p>
                    <w:p w14:paraId="3C8955FA" w14:textId="77777777" w:rsidR="00630A2E" w:rsidRDefault="00630A2E" w:rsidP="00394FDC">
                      <w:pPr>
                        <w:spacing w:line="320" w:lineRule="exact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（３）</w:t>
                      </w:r>
                      <w:r w:rsidRPr="001D59D5">
                        <w:rPr>
                          <w:rFonts w:hint="eastAsia"/>
                          <w:color w:val="FF0000"/>
                          <w:sz w:val="22"/>
                        </w:rPr>
                        <w:t>自然環境等の活動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を行っている写真を１点以上</w:t>
                      </w:r>
                    </w:p>
                    <w:p w14:paraId="7BB41D47" w14:textId="77777777" w:rsidR="00630A2E" w:rsidRPr="001D59D5" w:rsidRDefault="00630A2E" w:rsidP="00394FDC">
                      <w:pPr>
                        <w:spacing w:line="320" w:lineRule="exact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（４）</w:t>
                      </w:r>
                      <w:r>
                        <w:rPr>
                          <w:color w:val="FF0000"/>
                          <w:sz w:val="22"/>
                        </w:rPr>
                        <w:t>別紙アンケート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を</w:t>
                      </w:r>
                      <w:r>
                        <w:rPr>
                          <w:color w:val="FF0000"/>
                          <w:sz w:val="22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14:paraId="54BFEF17" w14:textId="36FB9F93" w:rsidR="00394FDC" w:rsidRPr="00286A32" w:rsidRDefault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14:paraId="6244226A" w14:textId="77777777" w:rsidR="00394FDC" w:rsidRPr="00286A32" w:rsidRDefault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14:paraId="6AE92D46" w14:textId="77777777" w:rsidR="00394FDC" w:rsidRPr="00286A32" w:rsidRDefault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14:paraId="0E7ABE6F" w14:textId="77777777" w:rsidR="00394FDC" w:rsidRPr="00286A32" w:rsidRDefault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14:paraId="15E8604C" w14:textId="77777777" w:rsidR="00394FDC" w:rsidRPr="00286A32" w:rsidRDefault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14:paraId="0EC31163" w14:textId="77777777" w:rsidR="00394FDC" w:rsidRPr="00286A32" w:rsidRDefault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14:paraId="6C7ECB45" w14:textId="77777777" w:rsidR="00394FDC" w:rsidRPr="00286A32" w:rsidRDefault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5748FAC5" w14:textId="77777777" w:rsidR="00394FDC" w:rsidRDefault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7EA0058B" w14:textId="77777777" w:rsidR="00394FDC" w:rsidRPr="00BE5E5F" w:rsidRDefault="00394FDC" w:rsidP="00132B9D">
      <w:pPr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sectPr w:rsidR="00394FDC" w:rsidRPr="00BE5E5F" w:rsidSect="00630A2E">
      <w:headerReference w:type="default" r:id="rId8"/>
      <w:pgSz w:w="11906" w:h="16838"/>
      <w:pgMar w:top="1134" w:right="1145" w:bottom="1134" w:left="1134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215B" w14:textId="77777777" w:rsidR="00DB18FD" w:rsidRDefault="00DB18FD">
      <w:r>
        <w:separator/>
      </w:r>
    </w:p>
  </w:endnote>
  <w:endnote w:type="continuationSeparator" w:id="0">
    <w:p w14:paraId="14B19A89" w14:textId="77777777" w:rsidR="00DB18FD" w:rsidRDefault="00DB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CC6C1" w14:textId="77777777" w:rsidR="00DB18FD" w:rsidRDefault="00DB18FD">
      <w:r>
        <w:separator/>
      </w:r>
    </w:p>
  </w:footnote>
  <w:footnote w:type="continuationSeparator" w:id="0">
    <w:p w14:paraId="70013DCD" w14:textId="77777777" w:rsidR="00DB18FD" w:rsidRDefault="00DB1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2B9B2" w14:textId="784D6206" w:rsidR="00630A2E" w:rsidRDefault="00630A2E">
    <w:pPr>
      <w:pStyle w:val="a3"/>
    </w:pPr>
    <w:r>
      <w:rPr>
        <w:rFonts w:hint="eastAsia"/>
      </w:rPr>
      <w:t>（</w:t>
    </w:r>
    <w:r w:rsidRPr="00395DB3">
      <w:rPr>
        <w:rFonts w:hint="eastAsia"/>
      </w:rPr>
      <w:t>第</w:t>
    </w:r>
    <w:r w:rsidR="00132B9D">
      <w:rPr>
        <w:rFonts w:hint="eastAsia"/>
      </w:rPr>
      <w:t>４</w:t>
    </w:r>
    <w:r w:rsidRPr="00395DB3">
      <w:rPr>
        <w:rFonts w:hint="eastAsia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A9"/>
    <w:multiLevelType w:val="hybridMultilevel"/>
    <w:tmpl w:val="619E8882"/>
    <w:lvl w:ilvl="0" w:tplc="386E2B5C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  <w:sz w:val="22"/>
      </w:rPr>
    </w:lvl>
    <w:lvl w:ilvl="1" w:tplc="F83497D4" w:tentative="1">
      <w:start w:val="1"/>
      <w:numFmt w:val="aiueoFullWidth"/>
      <w:lvlText w:val="(%2)"/>
      <w:lvlJc w:val="left"/>
      <w:pPr>
        <w:ind w:left="1065" w:hanging="420"/>
      </w:pPr>
    </w:lvl>
    <w:lvl w:ilvl="2" w:tplc="1DCC7502" w:tentative="1">
      <w:start w:val="1"/>
      <w:numFmt w:val="decimalEnclosedCircle"/>
      <w:lvlText w:val="%3"/>
      <w:lvlJc w:val="left"/>
      <w:pPr>
        <w:ind w:left="1485" w:hanging="420"/>
      </w:pPr>
    </w:lvl>
    <w:lvl w:ilvl="3" w:tplc="6798B3BA" w:tentative="1">
      <w:start w:val="1"/>
      <w:numFmt w:val="decimal"/>
      <w:lvlText w:val="%4."/>
      <w:lvlJc w:val="left"/>
      <w:pPr>
        <w:ind w:left="1905" w:hanging="420"/>
      </w:pPr>
    </w:lvl>
    <w:lvl w:ilvl="4" w:tplc="7936970C" w:tentative="1">
      <w:start w:val="1"/>
      <w:numFmt w:val="aiueoFullWidth"/>
      <w:lvlText w:val="(%5)"/>
      <w:lvlJc w:val="left"/>
      <w:pPr>
        <w:ind w:left="2325" w:hanging="420"/>
      </w:pPr>
    </w:lvl>
    <w:lvl w:ilvl="5" w:tplc="414A17EA" w:tentative="1">
      <w:start w:val="1"/>
      <w:numFmt w:val="decimalEnclosedCircle"/>
      <w:lvlText w:val="%6"/>
      <w:lvlJc w:val="left"/>
      <w:pPr>
        <w:ind w:left="2745" w:hanging="420"/>
      </w:pPr>
    </w:lvl>
    <w:lvl w:ilvl="6" w:tplc="CD2ED846" w:tentative="1">
      <w:start w:val="1"/>
      <w:numFmt w:val="decimal"/>
      <w:lvlText w:val="%7."/>
      <w:lvlJc w:val="left"/>
      <w:pPr>
        <w:ind w:left="3165" w:hanging="420"/>
      </w:pPr>
    </w:lvl>
    <w:lvl w:ilvl="7" w:tplc="8490FEB2" w:tentative="1">
      <w:start w:val="1"/>
      <w:numFmt w:val="aiueoFullWidth"/>
      <w:lvlText w:val="(%8)"/>
      <w:lvlJc w:val="left"/>
      <w:pPr>
        <w:ind w:left="3585" w:hanging="420"/>
      </w:pPr>
    </w:lvl>
    <w:lvl w:ilvl="8" w:tplc="C03A17A6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C4000A7"/>
    <w:multiLevelType w:val="hybridMultilevel"/>
    <w:tmpl w:val="6644BBE0"/>
    <w:lvl w:ilvl="0" w:tplc="187A5C3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7E0825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A6690B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42A9CD2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04C92C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4608F3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5846E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8E18A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3D8D5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F110B"/>
    <w:multiLevelType w:val="hybridMultilevel"/>
    <w:tmpl w:val="95127206"/>
    <w:lvl w:ilvl="0" w:tplc="6CC8CC12">
      <w:start w:val="5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ＭＳ 明朝" w:hint="eastAsia"/>
      </w:rPr>
    </w:lvl>
    <w:lvl w:ilvl="1" w:tplc="78D289A4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CDDC162C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BAD4B8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167CD662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E5C0B63E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F1BA0D50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3506770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A97809D6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3AF0408C"/>
    <w:multiLevelType w:val="hybridMultilevel"/>
    <w:tmpl w:val="D45C670C"/>
    <w:lvl w:ilvl="0" w:tplc="8EEA21DA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5A668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EE72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80A72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DE48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BCA0E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F06F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9EC6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C670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024D3"/>
    <w:multiLevelType w:val="hybridMultilevel"/>
    <w:tmpl w:val="1B2266D2"/>
    <w:lvl w:ilvl="0" w:tplc="3B5CC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F564532" w:tentative="1">
      <w:start w:val="1"/>
      <w:numFmt w:val="aiueoFullWidth"/>
      <w:lvlText w:val="(%2)"/>
      <w:lvlJc w:val="left"/>
      <w:pPr>
        <w:ind w:left="840" w:hanging="420"/>
      </w:pPr>
    </w:lvl>
    <w:lvl w:ilvl="2" w:tplc="14740C10" w:tentative="1">
      <w:start w:val="1"/>
      <w:numFmt w:val="decimalEnclosedCircle"/>
      <w:lvlText w:val="%3"/>
      <w:lvlJc w:val="left"/>
      <w:pPr>
        <w:ind w:left="1260" w:hanging="420"/>
      </w:pPr>
    </w:lvl>
    <w:lvl w:ilvl="3" w:tplc="12A8059A" w:tentative="1">
      <w:start w:val="1"/>
      <w:numFmt w:val="decimal"/>
      <w:lvlText w:val="%4."/>
      <w:lvlJc w:val="left"/>
      <w:pPr>
        <w:ind w:left="1680" w:hanging="420"/>
      </w:pPr>
    </w:lvl>
    <w:lvl w:ilvl="4" w:tplc="2CBA269A" w:tentative="1">
      <w:start w:val="1"/>
      <w:numFmt w:val="aiueoFullWidth"/>
      <w:lvlText w:val="(%5)"/>
      <w:lvlJc w:val="left"/>
      <w:pPr>
        <w:ind w:left="2100" w:hanging="420"/>
      </w:pPr>
    </w:lvl>
    <w:lvl w:ilvl="5" w:tplc="28828744" w:tentative="1">
      <w:start w:val="1"/>
      <w:numFmt w:val="decimalEnclosedCircle"/>
      <w:lvlText w:val="%6"/>
      <w:lvlJc w:val="left"/>
      <w:pPr>
        <w:ind w:left="2520" w:hanging="420"/>
      </w:pPr>
    </w:lvl>
    <w:lvl w:ilvl="6" w:tplc="9CF2A1C2" w:tentative="1">
      <w:start w:val="1"/>
      <w:numFmt w:val="decimal"/>
      <w:lvlText w:val="%7."/>
      <w:lvlJc w:val="left"/>
      <w:pPr>
        <w:ind w:left="2940" w:hanging="420"/>
      </w:pPr>
    </w:lvl>
    <w:lvl w:ilvl="7" w:tplc="12EAD77E" w:tentative="1">
      <w:start w:val="1"/>
      <w:numFmt w:val="aiueoFullWidth"/>
      <w:lvlText w:val="(%8)"/>
      <w:lvlJc w:val="left"/>
      <w:pPr>
        <w:ind w:left="3360" w:hanging="420"/>
      </w:pPr>
    </w:lvl>
    <w:lvl w:ilvl="8" w:tplc="B68E0FB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D918EE"/>
    <w:multiLevelType w:val="hybridMultilevel"/>
    <w:tmpl w:val="167AB106"/>
    <w:lvl w:ilvl="0" w:tplc="9B2081A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E1450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03C7E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6C0BE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01CD73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77E1A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78A61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C6436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D32F3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B77192"/>
    <w:multiLevelType w:val="hybridMultilevel"/>
    <w:tmpl w:val="4C0256C6"/>
    <w:lvl w:ilvl="0" w:tplc="1A24582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11ACC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92A848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D1E502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2E2B8C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1E0B9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D4B6C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A82F4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540CD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9431400">
    <w:abstractNumId w:val="3"/>
  </w:num>
  <w:num w:numId="2" w16cid:durableId="1002202270">
    <w:abstractNumId w:val="5"/>
  </w:num>
  <w:num w:numId="3" w16cid:durableId="973947677">
    <w:abstractNumId w:val="2"/>
  </w:num>
  <w:num w:numId="4" w16cid:durableId="2003968886">
    <w:abstractNumId w:val="0"/>
  </w:num>
  <w:num w:numId="5" w16cid:durableId="845948508">
    <w:abstractNumId w:val="1"/>
  </w:num>
  <w:num w:numId="6" w16cid:durableId="438061679">
    <w:abstractNumId w:val="4"/>
  </w:num>
  <w:num w:numId="7" w16cid:durableId="2092460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2AC"/>
    <w:rsid w:val="00084FB2"/>
    <w:rsid w:val="000C02F5"/>
    <w:rsid w:val="00132B9D"/>
    <w:rsid w:val="00157974"/>
    <w:rsid w:val="001934A0"/>
    <w:rsid w:val="00391FD8"/>
    <w:rsid w:val="00394FDC"/>
    <w:rsid w:val="00395DB3"/>
    <w:rsid w:val="004571BD"/>
    <w:rsid w:val="004935F1"/>
    <w:rsid w:val="004C516C"/>
    <w:rsid w:val="00511CBE"/>
    <w:rsid w:val="00570F4E"/>
    <w:rsid w:val="005F274A"/>
    <w:rsid w:val="00630A2E"/>
    <w:rsid w:val="006B29D8"/>
    <w:rsid w:val="00732FD7"/>
    <w:rsid w:val="0076364A"/>
    <w:rsid w:val="007C62AC"/>
    <w:rsid w:val="007F3004"/>
    <w:rsid w:val="0086014D"/>
    <w:rsid w:val="008A0042"/>
    <w:rsid w:val="00976F36"/>
    <w:rsid w:val="00AD12D9"/>
    <w:rsid w:val="00B214EC"/>
    <w:rsid w:val="00B357BC"/>
    <w:rsid w:val="00B94EF3"/>
    <w:rsid w:val="00BE4448"/>
    <w:rsid w:val="00BE5E5F"/>
    <w:rsid w:val="00D100A3"/>
    <w:rsid w:val="00D11094"/>
    <w:rsid w:val="00D30F7F"/>
    <w:rsid w:val="00D45884"/>
    <w:rsid w:val="00D46C68"/>
    <w:rsid w:val="00DB0B64"/>
    <w:rsid w:val="00DB18FD"/>
    <w:rsid w:val="00DF57FF"/>
    <w:rsid w:val="00EE40AC"/>
    <w:rsid w:val="00F671CB"/>
    <w:rsid w:val="00F6760D"/>
    <w:rsid w:val="00FB23F9"/>
    <w:rsid w:val="00FB7E60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EFCECC"/>
  <w15:chartTrackingRefBased/>
  <w15:docId w15:val="{CECA7F7E-2725-4388-9E39-B351BD88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4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  <w:style w:type="character" w:customStyle="1" w:styleId="a8">
    <w:name w:val="結語 (文字)"/>
    <w:link w:val="a7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0340-E6CF-4F87-BC8E-6E2CE625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馬場　美樹</cp:lastModifiedBy>
  <cp:revision>18</cp:revision>
  <cp:lastPrinted>2018-03-15T09:26:00Z</cp:lastPrinted>
  <dcterms:created xsi:type="dcterms:W3CDTF">2019-03-24T23:56:00Z</dcterms:created>
  <dcterms:modified xsi:type="dcterms:W3CDTF">2023-03-30T06:46:00Z</dcterms:modified>
</cp:coreProperties>
</file>